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648ADA97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FF426E">
        <w:rPr>
          <w:rFonts w:asciiTheme="minorHAnsi" w:hAnsiTheme="minorHAnsi" w:cstheme="minorHAnsi"/>
          <w:b/>
          <w:sz w:val="22"/>
          <w:szCs w:val="22"/>
        </w:rPr>
        <w:t>1</w:t>
      </w:r>
      <w:r w:rsidR="00C713B6">
        <w:rPr>
          <w:rFonts w:asciiTheme="minorHAnsi" w:hAnsiTheme="minorHAnsi" w:cstheme="minorHAnsi"/>
          <w:b/>
          <w:sz w:val="22"/>
          <w:szCs w:val="22"/>
        </w:rPr>
        <w:t>37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D32A3"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4210306E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044FFC" w:rsidRPr="00044FFC" w14:paraId="3AC4B0FC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B5C85D1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7866349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9BE8D8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617E064D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044FFC" w:rsidRPr="00044FFC" w14:paraId="049C2BB5" w14:textId="77777777" w:rsidTr="00AA18F6">
        <w:trPr>
          <w:cantSplit/>
          <w:trHeight w:val="746"/>
        </w:trPr>
        <w:tc>
          <w:tcPr>
            <w:tcW w:w="779" w:type="dxa"/>
          </w:tcPr>
          <w:p w14:paraId="4B6DD246" w14:textId="77777777" w:rsidR="00714ABF" w:rsidRDefault="00714ABF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6637184"/>
          </w:p>
          <w:p w14:paraId="26C67470" w14:textId="79549D0A" w:rsidR="00044FFC" w:rsidRPr="00044FFC" w:rsidRDefault="005E0622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576E1FB2" w14:textId="482373D3" w:rsidR="00C713B6" w:rsidRDefault="00C713B6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di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stems Aparatura i Serwis Zbignie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inkiewicz</w:t>
            </w:r>
            <w:proofErr w:type="spellEnd"/>
          </w:p>
          <w:p w14:paraId="335A5959" w14:textId="5E808CFA" w:rsidR="00C713B6" w:rsidRDefault="00C713B6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roga Męczenników Majdanka 119</w:t>
            </w:r>
          </w:p>
          <w:p w14:paraId="49446485" w14:textId="64E9C7D9" w:rsidR="00C713B6" w:rsidRDefault="00C713B6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-235 Lublin</w:t>
            </w:r>
          </w:p>
          <w:p w14:paraId="5860E903" w14:textId="63EEAB64" w:rsidR="00FF426E" w:rsidRPr="00044FFC" w:rsidRDefault="0098299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C713B6">
              <w:rPr>
                <w:rFonts w:asciiTheme="minorHAnsi" w:hAnsiTheme="minorHAnsi" w:cstheme="minorHAnsi"/>
                <w:sz w:val="22"/>
                <w:szCs w:val="22"/>
              </w:rPr>
              <w:t>430489991</w:t>
            </w:r>
          </w:p>
        </w:tc>
        <w:tc>
          <w:tcPr>
            <w:tcW w:w="1984" w:type="dxa"/>
          </w:tcPr>
          <w:p w14:paraId="18D80304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1F86BA6" w14:textId="61768273" w:rsidR="00044FFC" w:rsidRPr="00044FFC" w:rsidRDefault="00C713B6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09 000,00</w:t>
            </w:r>
            <w:r w:rsidR="005E062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224685D0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688537C" w14:textId="79A82E90" w:rsidR="00044FFC" w:rsidRPr="00044FFC" w:rsidRDefault="00C713B6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49 720,00</w:t>
            </w:r>
            <w:r w:rsidR="005E062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0DF2B7C" w14:textId="77777777" w:rsidR="00AA18F6" w:rsidRDefault="00AA18F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BC94D02" w14:textId="0840E148" w:rsidR="00044FFC" w:rsidRPr="00044FFC" w:rsidRDefault="00C713B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 dni od daty wystawienia faktury</w:t>
            </w:r>
          </w:p>
        </w:tc>
      </w:tr>
    </w:tbl>
    <w:bookmarkEnd w:id="0"/>
    <w:bookmarkEnd w:id="1"/>
    <w:p w14:paraId="76457A65" w14:textId="77777777" w:rsidR="008317B5" w:rsidRDefault="00DA2ECF" w:rsidP="007A17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EA8">
        <w:rPr>
          <w:sz w:val="24"/>
          <w:szCs w:val="24"/>
        </w:rPr>
        <w:t xml:space="preserve"> </w:t>
      </w:r>
      <w:r w:rsidR="00F7689A">
        <w:rPr>
          <w:sz w:val="24"/>
          <w:szCs w:val="24"/>
        </w:rPr>
        <w:t xml:space="preserve"> </w:t>
      </w:r>
      <w:r w:rsidR="00CA38CD">
        <w:rPr>
          <w:sz w:val="24"/>
          <w:szCs w:val="24"/>
        </w:rPr>
        <w:t xml:space="preserve"> </w:t>
      </w:r>
    </w:p>
    <w:p w14:paraId="62756502" w14:textId="77777777" w:rsidR="00563ACE" w:rsidRDefault="00563ACE" w:rsidP="007A1732">
      <w:pPr>
        <w:rPr>
          <w:sz w:val="24"/>
          <w:szCs w:val="24"/>
        </w:rPr>
      </w:pPr>
    </w:p>
    <w:p w14:paraId="4CB0E25B" w14:textId="77777777" w:rsidR="008317B5" w:rsidRDefault="008317B5" w:rsidP="007A1732">
      <w:pPr>
        <w:rPr>
          <w:sz w:val="24"/>
          <w:szCs w:val="24"/>
        </w:rPr>
      </w:pPr>
    </w:p>
    <w:p w14:paraId="6FF12DF4" w14:textId="77777777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A18F6" w:rsidRPr="00044FFC" w:rsidSect="005045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1B06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32A3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1C7B"/>
    <w:rsid w:val="002446BC"/>
    <w:rsid w:val="00253DF3"/>
    <w:rsid w:val="0026716E"/>
    <w:rsid w:val="0028046E"/>
    <w:rsid w:val="00285D88"/>
    <w:rsid w:val="002931B3"/>
    <w:rsid w:val="00294069"/>
    <w:rsid w:val="00294F5D"/>
    <w:rsid w:val="002A5D1F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C11B7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04544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5E0622"/>
    <w:rsid w:val="00601D27"/>
    <w:rsid w:val="00602B8C"/>
    <w:rsid w:val="00604EE0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58A"/>
    <w:rsid w:val="00982993"/>
    <w:rsid w:val="00985072"/>
    <w:rsid w:val="009A78EB"/>
    <w:rsid w:val="009C414D"/>
    <w:rsid w:val="009E3BAF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22E03"/>
    <w:rsid w:val="00C63BD6"/>
    <w:rsid w:val="00C6613A"/>
    <w:rsid w:val="00C713B6"/>
    <w:rsid w:val="00C77DDF"/>
    <w:rsid w:val="00C91BB1"/>
    <w:rsid w:val="00C93867"/>
    <w:rsid w:val="00CA0C2A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84D0E"/>
    <w:rsid w:val="00EB55F3"/>
    <w:rsid w:val="00EC0609"/>
    <w:rsid w:val="00EC6D2E"/>
    <w:rsid w:val="00ED7583"/>
    <w:rsid w:val="00F14DFB"/>
    <w:rsid w:val="00F165BB"/>
    <w:rsid w:val="00F17D47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426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24</cp:revision>
  <cp:lastPrinted>2024-06-14T07:10:00Z</cp:lastPrinted>
  <dcterms:created xsi:type="dcterms:W3CDTF">2022-12-30T06:38:00Z</dcterms:created>
  <dcterms:modified xsi:type="dcterms:W3CDTF">2024-06-14T07:12:00Z</dcterms:modified>
</cp:coreProperties>
</file>